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4 về tuyển chọn, gọi công dân nhập ngũ và thực hiện nghĩa vụ tham gia Công an nhân dân năm 2025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3/CT-UBND</w:t>
      </w:r>
    </w:p>
    <w:p>
      <w:r>
        <w:t>Bà Rịa - Vũng Tàu, ngày 25 tháng 3 năm 2024</w:t>
      </w:r>
    </w:p>
    <w:p>
      <w:r>
        <w:t>CHỈ THỊ</w:t>
      </w:r>
    </w:p>
    <w:p>
      <w:r>
        <w:t>VỀ VIỆC TUYỂN CHỌN, GỌI CÔNG DÂN NHẬP NGŨ VÀ THỰC HIỆN NGHĨA VỤ THAM GIA CÔNG AN NHÂN DÂN NĂM 2025</w:t>
      </w:r>
    </w:p>
    <w:p>
      <w:r>
        <w:t>Căn cứ Chỉ thị số 52-CT/TU ngày 16 tháng 10 năm 2023 của Ban Thường vụ Tỉnh ủy về việc lãnh đạo nâng cao chất lượng công tác tuyển chọn, gọi công dân nhập ngũ và thực hiện nghĩa vụ tham gia Công an nhân dân năm 2024 và những năm tiếp theo.</w:t>
      </w:r>
    </w:p>
    <w:p>
      <w:r>
        <w:t>Căn cứ kết quả công tác tuyển chọn, gọi công dân nhập ngũ và thực hiện nghĩa vụ tham gia Công an nhân dân (gọi chung là công tác tuyển quân). Năm 2024 toàn tỉnh đã tập trung thực hiện hoàn thành công tác tuyển quân, tuyển chọn và gọi 1.802/1.802 công dân nhập ngũ (Quân sự 1.504/1.504, có 04 nữ; Công an 298/298) đạt 100% chỉ tiêu Chính phủ giao. Đảng viên chính thức nhập ngũ 1,46%, vượt 0,46% so với chỉ tiêu giao.</w:t>
      </w:r>
    </w:p>
    <w:p>
      <w:r>
        <w:t>Năm 2025, công tác tuyển quân sẽ còn gặp nhiều khó khăn do chất lượng nguồn công dân trong độ tuổi sẵn sàng nhập ngũ có xu hướng giảm, trong khi đó chất lượng giao quân đòi hỏi ngày càng cao; chỉ tiêu giao quân có thể bằng hoặc cao hơn năm 2024. Để thực hiện tốt nhiệm vụ tuyển quân năm 2025, Chủ tịch Ủy ban nhân dân tỉnh Bà Rịa - Vũng Tàu yêu cầu:</w:t>
      </w:r>
    </w:p>
    <w:p>
      <w:r>
        <w:t>1.  Tăng cường trách nhiệm của các cấp chính quyền tham mưu cho cấp ủy phát huy hơn nữa vai trò trách nhiệm của cả hệ thống chính trị trong quá trình chỉ đạo, tổ chức việc tuyển chọn gọi công dân nhập ngũ và thực hiện nghĩa vụ tham gia Công an nhân dân; kiện toàn Hội đồng Nghĩa vụ quân sự các cấp bảo đảm đúng, đủ số lượng theo quy định và tổ chức hoạt động có hiệu quả; xác định rõ trách nhiệm của từng thành viên Hội đồng Nghĩa vụ quân sự các cấp hướng dẫn, kiểm tra, đôn đốc các địa phương thực hiện; gắn trách nhiệm của người đứng đầu và vai trò nòng cốt của cơ quan quân sự, công an các cấp tham mưu giúp cấp ủy, chính quyền cùng cấp tổ chức thực hiện công tác tuyển quân. Tập trung lãnh đạo, chỉ đạo khắc phục triệt để những hạn chế đã chỉ ra.</w:t>
      </w:r>
    </w:p>
    <w:p>
      <w:r>
        <w:t>2.  Tiếp tục quán triệt và làm tốt công tác tuyên truyền, giáo dục sâu rộng trong nhân dân trên địa bàn tỉnh, chú trọng đối tượng là công dân trong độ tuổi sẵn sàng nhập ngũ nhằm nâng cao nhận thức về ý nghĩa chính trị, tầm quan trọng của công tác tuyển quân, vận động thanh niên phát huy truyền thống dân tộc, truyền thống Quân đội nhân dân Việt Nam và truyền thống quê hương tham gia thực hiện nghĩa vụ theo quy định. Các sở, ban, ngành của tỉnh phối hợp với Ủy ban nhân dân các huyện, thị xã, thành phố tăng cường và đổi mới phương pháp tuyên truyền, giáo dục bằng nhiều hình thức phong phú, đa dạng khích lệ, động viên thanh niên hăng hái lên đường nhập ngũ và thực hiện nghĩa vụ tham gia Công an nhân dân; tuyên truyền Nghị định số 37/2022/NĐ-CP ngày 06/6/2022 của Chính phủ sửa đổi bổ sung một số điều của các Nghị định xử phạt hành chính trong lĩnh vực quốc phòng, cơ yếu, quản lý, bảo vệ biên giới quốc gia; trên các vùng biển, đảo và thềm lục địa của nước Cộng hòa xã hội chủ nghĩa Việt Nam (Nghị định số 37/2022/NĐ-CP của Chính phủ).</w:t>
      </w:r>
    </w:p>
    <w:p>
      <w:r>
        <w:t>3.  Bộ Chỉ huy quân sự tỉnh (Thường trực Hội đồng Nghĩa vụ quân sự tỉnh) chủ trì phối hợp với Công an tỉnh, các sở, ban, ngành và cơ quan liên quan tham mưu cho Ủy ban nhân dân tỉnh chỉ đạo, theo dõi, hướng dẫn, kiểm tra, đôn đốc các địa phương tổ chức thực hiện nghiêm túc công tác tuyển quân năm 2025 đúng Luật Nghĩa vụ quân sự, Luật Công an nhân dân và các nghị định, thông tư, hướng dẫn; chủ động xây dựng kế hoạch công tác tuyển quân năm 2025 triển khai đến các địa phương tổ chức thực hiện đúng các bước, đúng quy trình tuyển chọn và gọi công dân nhập ngũ. Công tác tuyển chọn phải kết hợp việc thực hiện quy chế dân chủ ở cơ sở, thường xuyên kiểm tra, giám sát thực hiện công bằng xã hội. Kịp thời tổng hợp kết quả, báo cáo Ủy ban nhân dân tỉnh, Hội đồng Nghĩa vụ quân sự tỉnh; đảm bảo hoàn thành 100% chỉ tiêu tuyển quân. Tổ chức hiệp đồng và giải quyết các vấn đề có liên quan trong quá trình tuyển chọn và giao, nhận công dân nhập ngũ với các đơn vị nhận quân thuộc thẩm quyền của tỉnh.</w:t>
      </w:r>
    </w:p>
    <w:p>
      <w:r>
        <w:t>4.  Công an tỉnh phối hợp với Bộ Chỉ huy quân sự tỉnh thống nhất chỉ đạo, hướng dẫn tổ chức triển khai thực hiện chặt chẽ nhiệm vụ công tác tuyển quân đúng quy định, bảo đảm chỉ tiêu được giao; nắm chắc số lượng, chất lượng nguồn công dân trong độ tuổi nhập ngũ đề xuất với Bộ Công an giao chỉ tiêu tuyển chọn công dân thực hiện nghĩa vụ tham gia Công an nhân dân phù hợp với tình hình cũng như khả năng hoàn thành chỉ tiêu của tỉnh. Phối hợp với các sở, ban, ngành có liên quan chỉ đạo các địa phương thực hiện tốt công tác xét duyệt, hoàn chỉnh lý lịch hồ sơ công dân nhập ngũ đúng Thông tư liên tịch số 50/2016/TTLT-BQP-BCA ngày 15 tháng 04 năm 2016 của Bộ Quốc phòng và Bộ Công an về việc quy định tiêu chuẩn chính trị tuyển chọn công dân vào phục vụ trong Quân đội nhân dân Việt Nam và Thông tư số 48/2023/TT-BCA ngày 10 tháng 10 năm 2023 của Bộ Công an quy định tiêu chuẩn về chính trị của cán bộ, chiến sĩ Công an nhân dân. Chỉ đạo, hướng dẫn công an các huyện, thị xã, thành phố thực hiện nghiêm những văn bản quy định của cấp trên, tổ chức triển khai thực hiện chặt chẽ quy trình tuyển chọn công dân thực hiện nghĩa vụ tham gia Công an nhân dân; phối hợp với cơ quan quân sự cùng cấp xử lý nghiêm các trường hợp chống, trốn nghĩa vụ quân sự, nghĩa vụ tham gia Công an nhân dân. Chịu trách nhiệm trước Ủy ban nhân dân tỉnh (nếu để xảy ra trường hợp công dân không đủ phẩm chất chính trị, đạo đức, tiền án, tiền sự...vào Quân đội, Công an).</w:t>
      </w:r>
    </w:p>
    <w:p>
      <w:r>
        <w:t>5.  Sở Y tế chịu trách nhiệm chỉ đạo, triển khai về tiêu chuẩn sức khỏe công dân nhập ngũ và thực hiện nghĩa vụ tham gia Công an nhân dân, hướng dẫn các địa phương tiếp tục thực hiện tốt công tác phòng, chống dịch bệnh trong quá trình thực hiện các bước tuyển quân. Tập huấn nâng cao nghiệp vụ về công tác sơ tuyên, khám tuyên sức khỏe nghĩa vụ quân sự, nghĩa vụ tham gia Công an nhân dân cho Phòng Y tế, Trung tâm Y tế các huyện, thị xã, thành phố theo đúng Thông tư số 105/2023/TT-BQP ngày 06 tháng 12 năm 2023 của Bộ Quốc phòng về việc quy định tiêu chuẩn sức khỏe, khám sức khỏe cho các đối tượng thuộc phạm vi quản lý của Bộ Quốc phòng, Thông tư số 148/2018/TT-BQP ngày 04 tháng 10 năm 2018 của Bộ Quốc phòng về việc quy định tuyển chọn và gọi công dân nhập ngũ, Thông tư số 62/2023/TT-BCA ngày 14 tháng 11 năm 2023 của Bộ Công an quy định tiêu chuẩn sức khỏe đặc thù và khám sức khỏe đối với lực lượng Công an nhân dân, Thông tư 63/2023/TT-BCA ngày 15 tháng 11 năm 2023 của Bộ Công an quy định về tuyển chọn và thực hiện chế độ, chính sách đối với công dân thực hiện nghĩa vụ tham gia Công an nhân dân. Đồng thời chịu trách nhiệm trước Ủy ban nhân dân tỉnh khi công dân giao cho các đơn vị nhận quân phúc tra không đủ tiêu chuẩn sức khỏe phải loại trả.</w:t>
      </w:r>
    </w:p>
    <w:p>
      <w:r>
        <w:t>6.  Sở Giáo dục và Đào tạo căn cứ Luật Nghĩa vụ quân sự năm 2015, Luật Công an nhân dân năm 2018 chủ trì, phối hợp với cơ quan Quân sự, Công an cùng cấp chỉ đạo, hướng dẫn các cơ sở giáo dục, Phòng giáo dục các địa phương thực hiện đúng pháp luật về nghĩa vụ quân sự; tiến hành phúc tra, xác minh, cung cấp đầy đủ thông tin về trình độ học vấn của công dân nam trong độ tuổi nhập ngũ từ đủ 18 đến hết 25 tuổi và số công dân từ 26 đến hết 27 tuổi được đào tạo trình độ cao đẳng, đại học đã được tạm hoãn gọi nhập ngũ; báo cáo Ủy ban nhân dân, Thường trực Hội đồng Nghĩa vụ quân sự các cấp để phục vụ công tác xét duyệt tiêu chuẩn nghĩa vụ quân sự và chịu trách nhiệm trước Ủy ban nhân dân tỉnh về chất lượng học vấn trong công tác tuyển quân.</w:t>
      </w:r>
    </w:p>
    <w:p>
      <w:r>
        <w:t>7.  Tỉnh đoàn chỉ đạo Đoàn Thanh niên Cộng sản Hồ Chí Minh các địa phương phối hợp với cơ quan quân sự các cấp tham mưu cho cấp ủy, chính quyền, Hội đồng nghĩa vụ quân sự cấp mình tổ chức “Hội trại tòng quân” nhằm giáo dục truyền thống quê hương đất nước, truyền thống địa phương, nêu cao ý thức trách nhiệm và nghĩa vụ của đoàn viên, thanh niên đối với Tổ quốc, tạo sự đồng thuận của nhân dân, kết hợp công tác tuyên truyền và tổ chức hội trại tạo khí thế vui tươi, phấn khởi cho thanh niên lên đường nhập ngũ bằng nhiều hình thức, nội dung phong phú, thiết thực, mang ý nghĩa giáo dục cao.</w:t>
      </w:r>
    </w:p>
    <w:p>
      <w:r>
        <w:t>8.  Sở Thông tin và Truyền thông, Sở Văn hóa và Thể thao, Đài Phát thanh và Truyền hình tỉnh, Báo Bà Rịa - Vũng Tàu phối hợp với Bộ Chỉ huy quân sự tỉnh, Công an tỉnh tổ chức tuyên truyền, phổ biến, giáo dục Luật Nghĩa vụ quân sự năm 2015, Luật Công an nhân dân năm 2018, Nghị định số 37/2022/NĐ-CP của Chính phủ và các văn bản liên quan đến công tác tuyển quân năm 2025 bằng nhiều hình thức phong phú, gắn với tuyên truyền pháp luật, phù hợp với từng địa bàn dân cư, để nhân dân và công dân trong độ tuổi thực hiện nghĩa vụ quân sự hiểu biết, tự giác thực hiện nghĩa vụ của người công dân trong sự nghiệp bảo vệ Tổ quốc Việt Nam xã hội chủ nghĩa.</w:t>
      </w:r>
    </w:p>
    <w:p>
      <w:r>
        <w:t>9.  Đề nghị Ủy ban Mặt trận Tổ quốc Việt Nam, Hội Liên hiệp Phụ nữ tỉnh, Hội Cựu chiến binh tỉnh, Hội Nông dân tỉnh, Liên đoàn Lao động tỉnh: Theo chức năng nhiệm vụ, chủ động xây dựng kế hoạch phối hợp thực hiện công tác tuyển quân; hướng dẫn các đoàn thể ở địa phương thực hiện tốt công tác tuyên truyền, vận động và công tác chính sách hậu phương Quân đội.</w:t>
      </w:r>
    </w:p>
    <w:p>
      <w:r>
        <w:t>10.  Ủy ban nhân dân, Hội đồng NVQS các huyện, thị xã, thành phố chỉ đạo cơ quan Quân sự và cơ quan công an thực hiện đăng ký, quản lý chặt chẽ nguồn công dân trong độ tuổi sẵn sàng nhập ngũ. Căn cứ dữ liệu quốc gia về dân cư tiến hành phúc tra thật cụ thể, chấm dứt tình trạng bỏ sót nguồn hoặc không nắm rõ nơi làm việc, sinh sống của công dân. Để đảm bảo công bằng xã hội trong thực hiện Luật Nghĩa vụ quân sự Luật Công an nhân dân, Ủy ban nhân dân các huyện, thị xã, thành phố chỉ đạo Hội đồng NVQS các cấp ưu tiên tuyển chọn và gọi nhập ngũ số cán bộ, công chức, viên chức trong độ tuổi sẵn sàng nhập ngũ và con em của cán bộ, công chức, viên chức đang công tác tại các cơ quan, tổ chức nhà nước; tuyển chọn thanh niên có trình độ trung cấp, cao đẳng, đại học cao hơn năm 2024 để công tác tuyển quân năm 2025 nâng cao về số lượng và chất lượng. Đồng thời đảm bảo thực hiện tốt công tác tuyển quân năm 2025 đạt 100% chỉ tiêu, bảo đảm số lượng, chất lượng; tuyển chọn từ 1% đảng viên chính thức trở lên nhập ngũ so với chỉ tiêu giao quân (chú trọng tuyển chọn những đảng viên là cán bộ, công chức, viên chức nhà nước còn trong độ tuổi thực hiện nghĩa vụ quân sự). Tổ chức triển khai thực hiện quy trình công tác tuyển quân năm 2025 đúng Luật Nghĩa vụ quân sự, Luật Công an nhân dân và các nghị định, thông tư, hướng dẫn của các cấp.</w:t>
      </w:r>
    </w:p>
    <w:p>
      <w:r>
        <w:t>11.  Từng thành viên Hội đồng nghĩa vụ quân sự tỉnh chịu trách nhiệm trước Ủy ban nhân dân và Hội đồng nghĩa vụ quân sự cùng cấp về công tác tuyển quân năm 2025 theo địa bàn phụ trách. Theo chức trách nhiệm vụ của từng sở, ngành, chủ động xây dựng kế hoạch phối hợp trong thực hiện nhiệm vụ tuyển quân, ban hành văn bản chỉ đạo ngành dọc cấp dưới và bám sát cơ sở ngay từ đầu để giúp đỡ địa phương trong quá trình tổ chức thực hiện.</w:t>
      </w:r>
    </w:p>
    <w:p>
      <w:r>
        <w:t>Giao Bộ Chỉ huy quân sự tỉnh chủ trì, phối hợp với Công an tỉnh trực tiếp chỉ đạo, theo dõi và tổng hợp kết quả thực hiện Chỉ thị này báo cáo Chủ tịch Ủy ban nhân dân tỉnh. Yêu cầu các Sở, ban, ngành, Ủy ban nhân dân các huyện, thị xã, thành phố căn cứ vào nội dung Chỉ thị và tình hình cụ thể của từng cơ quan, đơn vị, địa phương mình để có kế hoạch tổ chức triển khai thực hiện nghiêm túc, đạt chất lượng, nâng cao hiệu quả công tác tuyển chọn, gọi công dân nhập ngũ và thực hiện nghĩa vụ tham gia Công an nhân dân năm 2025./.</w:t>
      </w:r>
    </w:p>
    <w:p>
      <w:r>
        <w:t>Nơi nhận:</w:t>
      </w:r>
    </w:p>
    <w:p>
      <w:r>
        <w:t>- Bộ Tư lệnh QK7 (b/c);</w:t>
      </w:r>
    </w:p>
    <w:p>
      <w:r>
        <w:t>- TTr.TU, TTr. HĐND tỉnh (b/c);</w:t>
      </w:r>
    </w:p>
    <w:p>
      <w:r>
        <w:t>- Chủ tịch, các PCT UBND tỉnh;</w:t>
      </w:r>
    </w:p>
    <w:p>
      <w:r>
        <w:t>- Ủy ban MTTQVN tỉnh;</w:t>
      </w:r>
    </w:p>
    <w:p>
      <w:r>
        <w:t>- Bộ CHQS tỉnh;</w:t>
      </w:r>
    </w:p>
    <w:p>
      <w:r>
        <w:t>- Công an tỉnh;</w:t>
      </w:r>
    </w:p>
    <w:p>
      <w:r>
        <w:t>- Các thành viên HĐNVQS tỉnh;</w:t>
      </w:r>
    </w:p>
    <w:p>
      <w:r>
        <w:t>- UBND các huyện, thị xã, thành phố;</w:t>
      </w:r>
    </w:p>
    <w:p>
      <w:r>
        <w:t>- Đài PT&amp;TH, Báo BR-VT;</w:t>
      </w:r>
    </w:p>
    <w:p>
      <w:r>
        <w:t>- Lưu: VT, PCNC. 60b.</w:t>
      </w:r>
    </w:p>
    <w:p>
      <w:r>
        <w:t>CHỦ TỊCH</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